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5A4D6" w14:textId="77777777" w:rsidR="003C3D7E" w:rsidRDefault="003C3D7E" w:rsidP="00A24620">
      <w:pPr>
        <w:ind w:left="-1418" w:right="-1283"/>
        <w:rPr>
          <w:sz w:val="22"/>
        </w:rPr>
      </w:pPr>
    </w:p>
    <w:p w14:paraId="17B17C4A" w14:textId="77777777" w:rsidR="00A24620" w:rsidRPr="00804F4B" w:rsidRDefault="00A24620" w:rsidP="00A24620">
      <w:pPr>
        <w:ind w:left="-1418" w:right="-1283"/>
        <w:rPr>
          <w:sz w:val="22"/>
        </w:rPr>
      </w:pPr>
      <w:r w:rsidRPr="00804F4B">
        <w:rPr>
          <w:sz w:val="22"/>
        </w:rPr>
        <w:t>Social Studies 9</w:t>
      </w:r>
      <w:r w:rsidRPr="00804F4B">
        <w:rPr>
          <w:sz w:val="22"/>
        </w:rPr>
        <w:tab/>
      </w:r>
      <w:r w:rsidRPr="00804F4B">
        <w:rPr>
          <w:sz w:val="22"/>
        </w:rPr>
        <w:tab/>
      </w:r>
      <w:r w:rsidRPr="00804F4B">
        <w:rPr>
          <w:sz w:val="22"/>
        </w:rPr>
        <w:tab/>
      </w:r>
      <w:r w:rsidRPr="00804F4B">
        <w:rPr>
          <w:sz w:val="22"/>
        </w:rPr>
        <w:tab/>
      </w:r>
      <w:r w:rsidRPr="00804F4B">
        <w:rPr>
          <w:sz w:val="22"/>
        </w:rPr>
        <w:tab/>
      </w:r>
      <w:r w:rsidRPr="00804F4B">
        <w:rPr>
          <w:sz w:val="22"/>
        </w:rPr>
        <w:tab/>
      </w:r>
      <w:r w:rsidRPr="00804F4B">
        <w:rPr>
          <w:sz w:val="22"/>
        </w:rPr>
        <w:tab/>
      </w:r>
      <w:r w:rsidRPr="00804F4B">
        <w:rPr>
          <w:sz w:val="22"/>
        </w:rPr>
        <w:tab/>
      </w:r>
      <w:r w:rsidRPr="00804F4B">
        <w:rPr>
          <w:sz w:val="22"/>
        </w:rPr>
        <w:tab/>
        <w:t>Name: ________________________</w:t>
      </w:r>
    </w:p>
    <w:p w14:paraId="0EF9D9FF" w14:textId="77777777" w:rsidR="00A24620" w:rsidRDefault="00A24620" w:rsidP="00A24620">
      <w:pPr>
        <w:ind w:left="-1418" w:right="-1283"/>
        <w:rPr>
          <w:sz w:val="22"/>
        </w:rPr>
      </w:pPr>
      <w:r>
        <w:rPr>
          <w:sz w:val="22"/>
        </w:rPr>
        <w:t>The Patriot</w:t>
      </w:r>
    </w:p>
    <w:p w14:paraId="222CC2D3" w14:textId="77777777" w:rsidR="00A24620" w:rsidRPr="00804F4B" w:rsidRDefault="00A24620" w:rsidP="00A24620">
      <w:pPr>
        <w:ind w:left="-1418" w:right="-1283"/>
        <w:rPr>
          <w:sz w:val="22"/>
        </w:rPr>
      </w:pPr>
    </w:p>
    <w:p w14:paraId="2A3AD6CF" w14:textId="77777777" w:rsidR="00A24620" w:rsidRPr="00A24620" w:rsidRDefault="00A24620" w:rsidP="00A24620">
      <w:pPr>
        <w:ind w:left="-1418" w:right="-1283"/>
        <w:rPr>
          <w:sz w:val="22"/>
        </w:rPr>
      </w:pPr>
      <w:r w:rsidRPr="00804F4B">
        <w:rPr>
          <w:sz w:val="22"/>
        </w:rPr>
        <w:t xml:space="preserve">1. Make a connection between </w:t>
      </w:r>
      <w:r>
        <w:rPr>
          <w:sz w:val="22"/>
        </w:rPr>
        <w:t>the movie and</w:t>
      </w:r>
      <w:r w:rsidRPr="00804F4B">
        <w:rPr>
          <w:sz w:val="22"/>
        </w:rPr>
        <w:t xml:space="preserve"> the history we have studied, other movies/books/songs/T</w:t>
      </w:r>
      <w:r>
        <w:rPr>
          <w:sz w:val="22"/>
        </w:rPr>
        <w:t>V</w:t>
      </w:r>
      <w:r w:rsidRPr="00804F4B">
        <w:rPr>
          <w:sz w:val="22"/>
        </w:rPr>
        <w:t xml:space="preserve"> shows/media text and/or your own life. Explain your connection in at least 3</w:t>
      </w:r>
      <w:r>
        <w:rPr>
          <w:sz w:val="22"/>
        </w:rPr>
        <w:t>-5</w:t>
      </w:r>
      <w:r w:rsidRPr="00804F4B">
        <w:rPr>
          <w:sz w:val="22"/>
        </w:rPr>
        <w:t xml:space="preserve"> complete sentences. </w:t>
      </w:r>
    </w:p>
    <w:p w14:paraId="2E4F7D3C" w14:textId="77777777" w:rsidR="00A24620" w:rsidRDefault="00A24620" w:rsidP="00A24620">
      <w:pPr>
        <w:spacing w:line="360" w:lineRule="auto"/>
        <w:ind w:left="-1418" w:right="-1281"/>
      </w:pPr>
      <w:r>
        <w:t>Part of the movie you are connecting to______________________________________________________________</w:t>
      </w:r>
    </w:p>
    <w:p w14:paraId="3A842134" w14:textId="77777777" w:rsidR="00A24620" w:rsidRDefault="00A24620" w:rsidP="00A24620">
      <w:pPr>
        <w:spacing w:line="360" w:lineRule="auto"/>
        <w:ind w:left="-1418" w:right="-128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FAA523" w14:textId="77777777" w:rsidR="00A24620" w:rsidRDefault="00A24620" w:rsidP="00A24620">
      <w:pPr>
        <w:spacing w:line="360" w:lineRule="auto"/>
        <w:ind w:left="-1418" w:right="-1283"/>
      </w:pPr>
      <w:r>
        <w:t>Connection:___________________________________________________________________________________________________________________________________________________________________________________</w:t>
      </w:r>
    </w:p>
    <w:p w14:paraId="1F9E1EC3" w14:textId="77777777" w:rsidR="00A24620" w:rsidRDefault="00A24620" w:rsidP="00A24620">
      <w:pPr>
        <w:spacing w:line="360" w:lineRule="auto"/>
        <w:ind w:left="-1418" w:right="-128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0ED9D0" w14:textId="77777777" w:rsidR="00A24620" w:rsidRDefault="00A24620" w:rsidP="00A24620">
      <w:pPr>
        <w:spacing w:line="360" w:lineRule="auto"/>
        <w:ind w:left="-1418" w:right="-128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C6B22B" w14:textId="77777777" w:rsidR="00A24620" w:rsidRDefault="00A24620" w:rsidP="00A24620">
      <w:pPr>
        <w:spacing w:line="360" w:lineRule="auto"/>
        <w:ind w:left="-1418" w:right="-128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ADD889" w14:textId="77777777" w:rsidR="00A24620" w:rsidRDefault="00A24620" w:rsidP="00A24620">
      <w:pPr>
        <w:spacing w:line="360" w:lineRule="auto"/>
        <w:ind w:left="-1418" w:right="-128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58F376" w14:textId="77777777" w:rsidR="00A24620" w:rsidRDefault="00A24620" w:rsidP="00A24620">
      <w:pPr>
        <w:ind w:left="-1418" w:right="-1283"/>
      </w:pPr>
      <w:r>
        <w:t>2. Pick a part of the movie that you feel is powerful or important and explain in 3-5 sentences why you believe that part is important (consider characterization, theme, connection to our course or powerful language that sticks out for you and why).</w:t>
      </w:r>
    </w:p>
    <w:p w14:paraId="5480BABA" w14:textId="77777777" w:rsidR="00A24620" w:rsidRDefault="00A24620" w:rsidP="00A24620">
      <w:pPr>
        <w:ind w:left="-1418" w:right="-1283"/>
      </w:pPr>
    </w:p>
    <w:p w14:paraId="698848A3" w14:textId="77777777" w:rsidR="00A24620" w:rsidRDefault="00A24620" w:rsidP="00A24620">
      <w:pPr>
        <w:spacing w:line="360" w:lineRule="auto"/>
        <w:ind w:left="-1418" w:right="-1281"/>
      </w:pPr>
      <w:r>
        <w:t>Part of the movie _____________________________________________________________________________________________</w:t>
      </w:r>
    </w:p>
    <w:p w14:paraId="2C57719A" w14:textId="77777777" w:rsidR="00A24620" w:rsidRDefault="00A24620" w:rsidP="00A24620">
      <w:pPr>
        <w:spacing w:line="360" w:lineRule="auto"/>
        <w:ind w:left="-1418" w:right="-1281"/>
      </w:pPr>
      <w:r>
        <w:t>______________________________________________________________________________________________Explanation: ____________________________________________________________________________________________________________________________________________________________________________________________</w:t>
      </w:r>
    </w:p>
    <w:p w14:paraId="31ADF95D" w14:textId="77777777" w:rsidR="003C3D7E" w:rsidRDefault="00A24620" w:rsidP="00112DC9">
      <w:pPr>
        <w:spacing w:line="360" w:lineRule="auto"/>
        <w:ind w:left="-1418" w:right="-128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442525" w14:textId="77777777" w:rsidR="003C3D7E" w:rsidRDefault="003C3D7E" w:rsidP="00112DC9">
      <w:pPr>
        <w:spacing w:line="360" w:lineRule="auto"/>
        <w:ind w:left="-1418" w:right="-1281"/>
      </w:pPr>
    </w:p>
    <w:p w14:paraId="2351FDC5" w14:textId="77777777" w:rsidR="00A24620" w:rsidRDefault="00112DC9" w:rsidP="00112DC9">
      <w:pPr>
        <w:spacing w:line="360" w:lineRule="auto"/>
        <w:ind w:left="-1418" w:right="-1281"/>
      </w:pPr>
      <w:r>
        <w:t>3</w:t>
      </w:r>
      <w:r w:rsidR="00A24620">
        <w:t xml:space="preserve">. In a paragraph of at least 5 complete sentences, explain, with specific details, how </w:t>
      </w:r>
      <w:r w:rsidR="00141D44" w:rsidRPr="00931102">
        <w:rPr>
          <w:u w:val="single"/>
        </w:rPr>
        <w:t>The Patriot</w:t>
      </w:r>
      <w:r w:rsidR="00A24620">
        <w:t xml:space="preserve"> relates to the history we have studied about the American Revolution, you may also </w:t>
      </w:r>
      <w:r>
        <w:t>point out things the movie did that does not fit with what we learned</w:t>
      </w:r>
      <w:r w:rsidR="00A24620">
        <w:t>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8135D3" w14:textId="77777777" w:rsidR="00A24620" w:rsidRDefault="00A24620" w:rsidP="00A24620">
      <w:pPr>
        <w:spacing w:line="360" w:lineRule="auto"/>
        <w:ind w:left="-1418" w:right="-128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FAAF87" w14:textId="77777777" w:rsidR="00A24620" w:rsidRDefault="00A24620" w:rsidP="00A24620">
      <w:pPr>
        <w:pBdr>
          <w:bottom w:val="single" w:sz="12" w:space="1" w:color="auto"/>
        </w:pBdr>
        <w:spacing w:line="360" w:lineRule="auto"/>
        <w:ind w:left="-1418" w:right="-128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2C99A6" w14:textId="77777777" w:rsidR="00112DC9" w:rsidRDefault="00112DC9" w:rsidP="00112DC9">
      <w:pPr>
        <w:pBdr>
          <w:bottom w:val="single" w:sz="12" w:space="1" w:color="auto"/>
        </w:pBdr>
        <w:spacing w:line="360" w:lineRule="auto"/>
        <w:ind w:left="-1418" w:right="-128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0F3359" w14:textId="77777777" w:rsidR="00112DC9" w:rsidRDefault="00112DC9" w:rsidP="00112DC9">
      <w:pPr>
        <w:pBdr>
          <w:bottom w:val="single" w:sz="12" w:space="1" w:color="auto"/>
        </w:pBdr>
        <w:spacing w:line="360" w:lineRule="auto"/>
        <w:ind w:left="-1418" w:right="-128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31A018" w14:textId="77777777" w:rsidR="00112DC9" w:rsidRDefault="00112DC9" w:rsidP="00112DC9">
      <w:pPr>
        <w:spacing w:line="360" w:lineRule="auto"/>
        <w:ind w:left="-1418" w:right="-128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D78C7D" w14:textId="77777777" w:rsidR="00112DC9" w:rsidRDefault="00112DC9" w:rsidP="00112DC9">
      <w:pPr>
        <w:pBdr>
          <w:top w:val="single" w:sz="12" w:space="1" w:color="auto"/>
          <w:bottom w:val="single" w:sz="12" w:space="1" w:color="auto"/>
        </w:pBdr>
        <w:spacing w:line="360" w:lineRule="auto"/>
        <w:ind w:left="-1418" w:right="-1281"/>
      </w:pPr>
    </w:p>
    <w:p w14:paraId="28357419" w14:textId="77777777" w:rsidR="00112DC9" w:rsidRDefault="00112DC9" w:rsidP="00112DC9">
      <w:pPr>
        <w:pBdr>
          <w:bottom w:val="single" w:sz="12" w:space="1" w:color="auto"/>
        </w:pBdr>
        <w:spacing w:line="360" w:lineRule="auto"/>
        <w:ind w:left="-1418" w:right="-1281"/>
      </w:pPr>
    </w:p>
    <w:p w14:paraId="25B3B102" w14:textId="77777777" w:rsidR="003C3D7E" w:rsidRDefault="003C3D7E" w:rsidP="00112DC9">
      <w:pPr>
        <w:pBdr>
          <w:bottom w:val="single" w:sz="12" w:space="1" w:color="auto"/>
        </w:pBdr>
        <w:spacing w:line="360" w:lineRule="auto"/>
        <w:ind w:left="-1418" w:right="-1281"/>
      </w:pPr>
    </w:p>
    <w:p w14:paraId="799A6FF7" w14:textId="77777777" w:rsidR="00A24620" w:rsidRDefault="00112DC9" w:rsidP="00112DC9">
      <w:pPr>
        <w:pBdr>
          <w:bottom w:val="single" w:sz="12" w:space="1" w:color="auto"/>
        </w:pBdr>
        <w:spacing w:line="360" w:lineRule="auto"/>
        <w:ind w:left="-1418" w:right="-1281"/>
        <w:rPr>
          <w:b/>
        </w:rPr>
      </w:pPr>
      <w:r>
        <w:t>4</w:t>
      </w:r>
      <w:r w:rsidR="00A24620">
        <w:t>. Identify 3 vocabulary words from the</w:t>
      </w:r>
      <w:r>
        <w:t xml:space="preserve"> movie </w:t>
      </w:r>
      <w:r w:rsidR="00A24620">
        <w:t xml:space="preserve">that relate to </w:t>
      </w:r>
      <w:r>
        <w:t>the history we studied</w:t>
      </w:r>
      <w:r w:rsidR="00A24620">
        <w:t>. The terms can appear directly or indirectly</w:t>
      </w:r>
      <w:r w:rsidR="00A24620" w:rsidRPr="001D0F77">
        <w:rPr>
          <w:b/>
        </w:rPr>
        <w:t xml:space="preserve">. </w:t>
      </w:r>
      <w:r w:rsidR="00A24620" w:rsidRPr="00931102">
        <w:t>Please explain briefly</w:t>
      </w:r>
      <w:r w:rsidR="001D0F77" w:rsidRPr="001D0F77">
        <w:rPr>
          <w:b/>
        </w:rPr>
        <w:t xml:space="preserve"> what they are and</w:t>
      </w:r>
      <w:r w:rsidR="00A24620" w:rsidRPr="001D0F77">
        <w:rPr>
          <w:b/>
        </w:rPr>
        <w:t xml:space="preserve"> how they were used.  </w:t>
      </w:r>
    </w:p>
    <w:p w14:paraId="34C6598E" w14:textId="77777777" w:rsidR="00931102" w:rsidRPr="00931102" w:rsidRDefault="00931102" w:rsidP="00931102">
      <w:pPr>
        <w:pBdr>
          <w:bottom w:val="single" w:sz="12" w:space="1" w:color="auto"/>
        </w:pBdr>
        <w:ind w:left="-1411" w:right="-1282"/>
        <w:rPr>
          <w:b/>
          <w:i/>
          <w:sz w:val="20"/>
        </w:rPr>
      </w:pPr>
      <w:r w:rsidRPr="00931102">
        <w:rPr>
          <w:b/>
          <w:i/>
          <w:sz w:val="20"/>
        </w:rPr>
        <w:t>Example: General George Washington: The most well-known General of the Continental Army. After the war is over he became the first Amer</w:t>
      </w:r>
      <w:r>
        <w:rPr>
          <w:b/>
          <w:i/>
          <w:sz w:val="20"/>
        </w:rPr>
        <w:t>ican President. In the movie an</w:t>
      </w:r>
      <w:r w:rsidRPr="00931102">
        <w:rPr>
          <w:b/>
          <w:i/>
          <w:sz w:val="20"/>
        </w:rPr>
        <w:t xml:space="preserve"> African American</w:t>
      </w:r>
      <w:r>
        <w:rPr>
          <w:b/>
          <w:i/>
          <w:sz w:val="20"/>
        </w:rPr>
        <w:t xml:space="preserve"> character</w:t>
      </w:r>
      <w:r w:rsidRPr="00931102">
        <w:rPr>
          <w:b/>
          <w:i/>
          <w:sz w:val="20"/>
        </w:rPr>
        <w:t xml:space="preserve"> mention</w:t>
      </w:r>
      <w:r>
        <w:rPr>
          <w:b/>
          <w:i/>
          <w:sz w:val="20"/>
        </w:rPr>
        <w:t>s</w:t>
      </w:r>
      <w:r w:rsidRPr="00931102">
        <w:rPr>
          <w:b/>
          <w:i/>
          <w:sz w:val="20"/>
        </w:rPr>
        <w:t xml:space="preserve"> that he promised them their freedom if they fought for the Patriots.</w:t>
      </w:r>
    </w:p>
    <w:p w14:paraId="38667C1F" w14:textId="77777777" w:rsidR="00112DC9" w:rsidRDefault="00112DC9" w:rsidP="00112DC9">
      <w:pPr>
        <w:pBdr>
          <w:bottom w:val="single" w:sz="12" w:space="1" w:color="auto"/>
        </w:pBdr>
        <w:spacing w:line="360" w:lineRule="auto"/>
        <w:ind w:left="-1418" w:right="-1281"/>
        <w:rPr>
          <w:b/>
        </w:rPr>
      </w:pPr>
    </w:p>
    <w:p w14:paraId="4EB47B71" w14:textId="77777777" w:rsidR="00112DC9" w:rsidRPr="00112DC9" w:rsidRDefault="00112DC9" w:rsidP="00112DC9">
      <w:pPr>
        <w:pBdr>
          <w:bottom w:val="single" w:sz="12" w:space="1" w:color="auto"/>
        </w:pBdr>
        <w:spacing w:line="360" w:lineRule="auto"/>
        <w:ind w:left="-1418" w:right="-1281"/>
        <w:rPr>
          <w:b/>
        </w:rPr>
      </w:pPr>
      <w:r w:rsidRPr="00112DC9">
        <w:rPr>
          <w:b/>
        </w:rPr>
        <w:t>Terms to consider (You may use things that do not appear on this list)</w:t>
      </w:r>
    </w:p>
    <w:p w14:paraId="7CF07125" w14:textId="77777777" w:rsidR="00112DC9" w:rsidRDefault="00112DC9" w:rsidP="00931102">
      <w:pPr>
        <w:pBdr>
          <w:bottom w:val="single" w:sz="12" w:space="1" w:color="auto"/>
        </w:pBdr>
        <w:ind w:left="-1411" w:right="-1282"/>
      </w:pPr>
      <w:r>
        <w:t>Thomas Jefferson</w:t>
      </w:r>
      <w:r>
        <w:tab/>
      </w:r>
      <w:r>
        <w:tab/>
      </w:r>
      <w:r>
        <w:tab/>
        <w:t>Boston Massacre</w:t>
      </w:r>
      <w:r>
        <w:tab/>
      </w:r>
      <w:r>
        <w:tab/>
      </w:r>
      <w:r>
        <w:tab/>
        <w:t>Royal Proclamation</w:t>
      </w:r>
      <w:r w:rsidR="00C033E6">
        <w:tab/>
      </w:r>
      <w:r w:rsidR="00C033E6">
        <w:tab/>
        <w:t>Red Coats</w:t>
      </w:r>
    </w:p>
    <w:p w14:paraId="2F318324" w14:textId="77777777" w:rsidR="00112DC9" w:rsidRDefault="00112DC9" w:rsidP="00931102">
      <w:pPr>
        <w:pBdr>
          <w:bottom w:val="single" w:sz="12" w:space="1" w:color="auto"/>
        </w:pBdr>
        <w:ind w:left="-1411" w:right="-1282"/>
      </w:pPr>
      <w:r>
        <w:t>General George Washington</w:t>
      </w:r>
      <w:r>
        <w:tab/>
      </w:r>
      <w:r>
        <w:tab/>
        <w:t>Boston Tea Party</w:t>
      </w:r>
      <w:r>
        <w:tab/>
      </w:r>
      <w:r>
        <w:tab/>
      </w:r>
      <w:r>
        <w:tab/>
        <w:t>Stamp Act</w:t>
      </w:r>
      <w:r w:rsidR="00C033E6">
        <w:tab/>
      </w:r>
      <w:r w:rsidR="00C033E6">
        <w:tab/>
      </w:r>
      <w:r w:rsidR="00C033E6">
        <w:tab/>
        <w:t>Blue Coats</w:t>
      </w:r>
    </w:p>
    <w:p w14:paraId="1980C8BC" w14:textId="77777777" w:rsidR="00112DC9" w:rsidRDefault="00112DC9" w:rsidP="00931102">
      <w:pPr>
        <w:pBdr>
          <w:bottom w:val="single" w:sz="12" w:space="1" w:color="auto"/>
        </w:pBdr>
        <w:ind w:left="-1411" w:right="-1282"/>
      </w:pPr>
      <w:r>
        <w:t>King George III</w:t>
      </w:r>
      <w:r>
        <w:tab/>
      </w:r>
      <w:r>
        <w:tab/>
      </w:r>
      <w:r>
        <w:tab/>
        <w:t>Declaration of Independence</w:t>
      </w:r>
      <w:r>
        <w:tab/>
      </w:r>
      <w:r>
        <w:tab/>
      </w:r>
      <w:r w:rsidR="001D0F77">
        <w:t>Taxation without rep.</w:t>
      </w:r>
      <w:r w:rsidR="001D0F77">
        <w:tab/>
      </w:r>
      <w:r w:rsidR="001D0F77">
        <w:tab/>
      </w:r>
      <w:r w:rsidR="00C033E6">
        <w:t>Militia</w:t>
      </w:r>
    </w:p>
    <w:p w14:paraId="7CA180CD" w14:textId="77777777" w:rsidR="00112DC9" w:rsidRDefault="00112DC9" w:rsidP="00931102">
      <w:pPr>
        <w:pBdr>
          <w:bottom w:val="single" w:sz="12" w:space="1" w:color="auto"/>
        </w:pBdr>
        <w:ind w:left="-1411" w:right="-1282"/>
      </w:pPr>
      <w:r>
        <w:t>Paul Revere</w:t>
      </w:r>
      <w:r>
        <w:tab/>
      </w:r>
      <w:r>
        <w:tab/>
      </w:r>
      <w:r>
        <w:tab/>
      </w:r>
      <w:r>
        <w:tab/>
        <w:t>Bunker Hill</w:t>
      </w:r>
      <w:r>
        <w:tab/>
      </w:r>
      <w:r>
        <w:tab/>
      </w:r>
      <w:r>
        <w:tab/>
      </w:r>
      <w:r>
        <w:tab/>
        <w:t>Intolerable Acts</w:t>
      </w:r>
      <w:r w:rsidR="00C033E6">
        <w:tab/>
      </w:r>
      <w:r w:rsidR="00C033E6">
        <w:tab/>
        <w:t>Patriot</w:t>
      </w:r>
      <w:r w:rsidR="00C033E6">
        <w:tab/>
      </w:r>
    </w:p>
    <w:p w14:paraId="5AD734A1" w14:textId="77777777" w:rsidR="00112DC9" w:rsidRDefault="00112DC9" w:rsidP="00931102">
      <w:pPr>
        <w:pBdr>
          <w:bottom w:val="single" w:sz="12" w:space="1" w:color="auto"/>
        </w:pBdr>
        <w:ind w:left="-1411" w:right="-1282"/>
      </w:pPr>
      <w:r>
        <w:t>Sons of Liberty</w:t>
      </w:r>
      <w:r>
        <w:tab/>
      </w:r>
      <w:r>
        <w:tab/>
      </w:r>
      <w:r>
        <w:tab/>
        <w:t>Lexington</w:t>
      </w:r>
      <w:r>
        <w:tab/>
      </w:r>
      <w:r>
        <w:tab/>
      </w:r>
      <w:r>
        <w:tab/>
      </w:r>
      <w:r>
        <w:tab/>
      </w:r>
      <w:r w:rsidR="001D0F77">
        <w:t>American flag</w:t>
      </w:r>
      <w:r w:rsidR="00C033E6">
        <w:tab/>
      </w:r>
      <w:r w:rsidR="00C033E6">
        <w:tab/>
      </w:r>
      <w:r w:rsidR="00C033E6">
        <w:tab/>
        <w:t>Loyalist</w:t>
      </w:r>
    </w:p>
    <w:p w14:paraId="0D0ADD95" w14:textId="77777777" w:rsidR="00112DC9" w:rsidRDefault="00C033E6" w:rsidP="00931102">
      <w:pPr>
        <w:pBdr>
          <w:bottom w:val="single" w:sz="12" w:space="1" w:color="auto"/>
        </w:pBdr>
        <w:ind w:left="-1411" w:right="-1282"/>
      </w:pPr>
      <w:r>
        <w:t>Continental Army</w:t>
      </w:r>
      <w:r>
        <w:tab/>
      </w:r>
      <w:r>
        <w:tab/>
      </w:r>
      <w:r>
        <w:tab/>
      </w:r>
      <w:r w:rsidR="001D0F77">
        <w:t>French/Indian War</w:t>
      </w:r>
      <w:r w:rsidR="001D0F77">
        <w:tab/>
      </w:r>
      <w:r w:rsidR="001D0F77">
        <w:tab/>
      </w:r>
      <w:r w:rsidR="001D0F77">
        <w:tab/>
      </w:r>
      <w:r w:rsidR="00112DC9">
        <w:t>Guerilla Warfare</w:t>
      </w:r>
      <w:r>
        <w:tab/>
      </w:r>
      <w:r>
        <w:tab/>
        <w:t>13 colonies</w:t>
      </w:r>
    </w:p>
    <w:p w14:paraId="74E34F7A" w14:textId="77777777" w:rsidR="00112DC9" w:rsidRDefault="00C033E6" w:rsidP="00931102">
      <w:pPr>
        <w:pBdr>
          <w:bottom w:val="single" w:sz="12" w:space="1" w:color="auto"/>
        </w:pBdr>
        <w:ind w:left="-1411" w:right="-1282"/>
      </w:pPr>
      <w:r>
        <w:t>Continental Congress</w:t>
      </w:r>
      <w:r>
        <w:tab/>
      </w:r>
      <w:r>
        <w:tab/>
      </w:r>
      <w:r>
        <w:tab/>
      </w:r>
      <w:r w:rsidR="00112DC9">
        <w:t>Battlefield Warfare</w:t>
      </w:r>
      <w:r w:rsidR="00112DC9">
        <w:tab/>
      </w:r>
      <w:r w:rsidR="00112DC9">
        <w:tab/>
      </w:r>
      <w:r w:rsidR="00112DC9">
        <w:tab/>
        <w:t>Musket/Cannon</w:t>
      </w:r>
      <w:r>
        <w:tab/>
      </w:r>
      <w:r>
        <w:tab/>
      </w:r>
    </w:p>
    <w:p w14:paraId="4F6CFDEB" w14:textId="77777777" w:rsidR="00A24620" w:rsidRDefault="00A24620" w:rsidP="00A24620">
      <w:pPr>
        <w:ind w:left="-1418" w:right="-1283"/>
      </w:pPr>
      <w:r>
        <w:t>Term 1: ______________________________________________________________________________________________</w:t>
      </w:r>
    </w:p>
    <w:p w14:paraId="2356114A" w14:textId="77777777" w:rsidR="00A24620" w:rsidRDefault="00A24620" w:rsidP="00A24620">
      <w:pPr>
        <w:ind w:left="-1418" w:right="-1283"/>
      </w:pPr>
    </w:p>
    <w:p w14:paraId="37E21375" w14:textId="77777777" w:rsidR="00A24620" w:rsidRDefault="00A24620" w:rsidP="00A24620">
      <w:pPr>
        <w:spacing w:line="360" w:lineRule="auto"/>
        <w:ind w:left="-1418" w:right="-1281"/>
      </w:pPr>
      <w:r>
        <w:t>Explanation: ______________________________________________________________________________________________</w:t>
      </w:r>
    </w:p>
    <w:p w14:paraId="77114598" w14:textId="77777777" w:rsidR="00A24620" w:rsidRDefault="00A24620" w:rsidP="00A24620">
      <w:pPr>
        <w:spacing w:line="360" w:lineRule="auto"/>
        <w:ind w:left="-1418" w:right="-1281"/>
      </w:pPr>
      <w:r>
        <w:t>______________________________________________________________________________________________</w:t>
      </w:r>
    </w:p>
    <w:p w14:paraId="6CA7CD1B" w14:textId="77777777" w:rsidR="00A24620" w:rsidRDefault="00A24620" w:rsidP="00A24620">
      <w:pPr>
        <w:spacing w:line="360" w:lineRule="auto"/>
        <w:ind w:left="-1418" w:right="-1281"/>
      </w:pPr>
      <w:r>
        <w:t>______________________________________________________________________________________________</w:t>
      </w:r>
    </w:p>
    <w:p w14:paraId="7C746C6E" w14:textId="77777777" w:rsidR="00A24620" w:rsidRDefault="00A24620" w:rsidP="00A24620">
      <w:pPr>
        <w:spacing w:line="360" w:lineRule="auto"/>
        <w:ind w:left="-1418" w:right="-1281"/>
      </w:pPr>
      <w:r>
        <w:t>______________________________________________________________________________________________</w:t>
      </w:r>
    </w:p>
    <w:p w14:paraId="1970C042" w14:textId="77777777" w:rsidR="00A24620" w:rsidRDefault="00A24620" w:rsidP="00A24620">
      <w:pPr>
        <w:spacing w:line="360" w:lineRule="auto"/>
        <w:ind w:left="-1418" w:right="-1281"/>
      </w:pPr>
      <w:r>
        <w:t>______________________________________________________________________________________________</w:t>
      </w:r>
    </w:p>
    <w:p w14:paraId="158C670A" w14:textId="77777777" w:rsidR="00A24620" w:rsidRDefault="00A24620" w:rsidP="00112DC9">
      <w:pPr>
        <w:spacing w:line="360" w:lineRule="auto"/>
        <w:ind w:left="-1418" w:right="-1281"/>
      </w:pPr>
      <w:r>
        <w:t>Term 2: ______________________________________________________________________________________________Explanation: ______________________________________________________________________________________________</w:t>
      </w:r>
    </w:p>
    <w:p w14:paraId="4659B3EA" w14:textId="77777777" w:rsidR="00A24620" w:rsidRDefault="00A24620" w:rsidP="00A24620">
      <w:pPr>
        <w:spacing w:line="360" w:lineRule="auto"/>
        <w:ind w:left="-1418" w:right="-1283"/>
      </w:pPr>
      <w:r>
        <w:t>______________________________________________________________________________________________</w:t>
      </w:r>
    </w:p>
    <w:p w14:paraId="7A57E435" w14:textId="77777777" w:rsidR="00A24620" w:rsidRDefault="00A24620" w:rsidP="00A24620">
      <w:pPr>
        <w:spacing w:line="360" w:lineRule="auto"/>
        <w:ind w:left="-1418" w:right="-1283"/>
      </w:pPr>
      <w:r>
        <w:t>______________________________________________________________________________________________</w:t>
      </w:r>
    </w:p>
    <w:p w14:paraId="18DABB0B" w14:textId="77777777" w:rsidR="00A24620" w:rsidRDefault="00A24620" w:rsidP="00A24620">
      <w:pPr>
        <w:spacing w:line="360" w:lineRule="auto"/>
        <w:ind w:left="-1418" w:right="-1281"/>
      </w:pPr>
      <w:r>
        <w:t>______________________________________________________________________________________________</w:t>
      </w:r>
    </w:p>
    <w:p w14:paraId="1A465D28" w14:textId="77777777" w:rsidR="00A24620" w:rsidRDefault="00A24620" w:rsidP="00A24620">
      <w:pPr>
        <w:spacing w:line="360" w:lineRule="auto"/>
        <w:ind w:left="-1418" w:right="-1281"/>
      </w:pPr>
      <w:r>
        <w:t>______________________________________________________________________________________________</w:t>
      </w:r>
    </w:p>
    <w:p w14:paraId="187077F0" w14:textId="77777777" w:rsidR="00A24620" w:rsidRDefault="00A24620" w:rsidP="00A24620">
      <w:pPr>
        <w:ind w:left="-1418" w:right="-1283"/>
      </w:pPr>
      <w:r>
        <w:t>Term 3: ______________________________________________________________________________________________</w:t>
      </w:r>
    </w:p>
    <w:p w14:paraId="2DB5F2B4" w14:textId="77777777" w:rsidR="00A24620" w:rsidRDefault="00A24620" w:rsidP="00A24620">
      <w:pPr>
        <w:ind w:left="-1418" w:right="-1283"/>
      </w:pPr>
    </w:p>
    <w:p w14:paraId="382CA5EE" w14:textId="77777777" w:rsidR="00A24620" w:rsidRDefault="00A24620" w:rsidP="00A24620">
      <w:pPr>
        <w:spacing w:line="360" w:lineRule="auto"/>
        <w:ind w:left="-1418" w:right="-1281"/>
      </w:pPr>
      <w:r>
        <w:t>Explanation: ______________________________________________________________________________________________</w:t>
      </w:r>
    </w:p>
    <w:p w14:paraId="23E65A54" w14:textId="77777777" w:rsidR="00A24620" w:rsidRDefault="00A24620" w:rsidP="00A24620">
      <w:pPr>
        <w:spacing w:line="360" w:lineRule="auto"/>
        <w:ind w:left="-1418" w:right="-1283"/>
      </w:pPr>
      <w:r>
        <w:t>______________________________________________________________________________________________</w:t>
      </w:r>
    </w:p>
    <w:p w14:paraId="57240B33" w14:textId="77777777" w:rsidR="00A24620" w:rsidRDefault="00A24620" w:rsidP="00A24620">
      <w:pPr>
        <w:spacing w:line="360" w:lineRule="auto"/>
        <w:ind w:left="-1418" w:right="-1283"/>
      </w:pPr>
      <w:r>
        <w:t>______________________________________________________________________________________________</w:t>
      </w:r>
    </w:p>
    <w:p w14:paraId="1CCE96B2" w14:textId="77777777" w:rsidR="003C3D7E" w:rsidRDefault="003C3D7E" w:rsidP="00A24620">
      <w:pPr>
        <w:ind w:left="-1418" w:right="-1283"/>
      </w:pPr>
    </w:p>
    <w:p w14:paraId="3C77E51C" w14:textId="7FB831E3" w:rsidR="00A24620" w:rsidRPr="00C91DE6" w:rsidRDefault="000D6F59" w:rsidP="00A24620">
      <w:pPr>
        <w:ind w:left="-1418" w:right="-1283"/>
        <w:rPr>
          <w:u w:val="single"/>
        </w:rPr>
      </w:pPr>
      <w:r w:rsidRPr="000D6F59">
        <w:rPr>
          <w:noProof/>
          <w:sz w:val="3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664A34" wp14:editId="39D24DB3">
                <wp:simplePos x="0" y="0"/>
                <wp:positionH relativeFrom="column">
                  <wp:posOffset>-800100</wp:posOffset>
                </wp:positionH>
                <wp:positionV relativeFrom="paragraph">
                  <wp:posOffset>4926330</wp:posOffset>
                </wp:positionV>
                <wp:extent cx="7270750" cy="1404620"/>
                <wp:effectExtent l="0" t="0" r="2540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6294D" w14:textId="6BCE9EEA" w:rsidR="000D6F59" w:rsidRDefault="000D6F59" w:rsidP="000D6F5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otal Assignment Grade</w:t>
                            </w:r>
                          </w:p>
                          <w:p w14:paraId="5DA038E4" w14:textId="77777777" w:rsidR="000D6F59" w:rsidRDefault="000D6F5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C9433AB" w14:textId="06A905E9" w:rsidR="000D6F59" w:rsidRPr="000D6F59" w:rsidRDefault="000D6F5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MERGING                  DEVELOPING                    PROFICIENT                EXTEND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664A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3pt;margin-top:387.9pt;width:572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">
                <v:textbox style="mso-fit-shape-to-text:t">
                  <w:txbxContent>
                    <w:p w14:paraId="3986294D" w14:textId="6BCE9EEA" w:rsidR="000D6F59" w:rsidRDefault="000D6F59" w:rsidP="000D6F5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</w:rPr>
                        <w:t>Total Assignment Grade</w:t>
                      </w:r>
                    </w:p>
                    <w:p w14:paraId="5DA038E4" w14:textId="77777777" w:rsidR="000D6F59" w:rsidRDefault="000D6F59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C9433AB" w14:textId="06A905E9" w:rsidR="000D6F59" w:rsidRPr="000D6F59" w:rsidRDefault="000D6F59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EMERGING                  DEVELOPING                    PROFICIENT                EXTENDING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4620" w:rsidRPr="00C91DE6">
        <w:rPr>
          <w:u w:val="single"/>
        </w:rPr>
        <w:t xml:space="preserve">Marking rubric: </w:t>
      </w:r>
    </w:p>
    <w:tbl>
      <w:tblPr>
        <w:tblStyle w:val="TableGrid"/>
        <w:tblW w:w="11412" w:type="dxa"/>
        <w:tblInd w:w="-1224" w:type="dxa"/>
        <w:tblLook w:val="00A0" w:firstRow="1" w:lastRow="0" w:firstColumn="1" w:lastColumn="0" w:noHBand="0" w:noVBand="0"/>
      </w:tblPr>
      <w:tblGrid>
        <w:gridCol w:w="2282"/>
        <w:gridCol w:w="2282"/>
        <w:gridCol w:w="2282"/>
        <w:gridCol w:w="2282"/>
        <w:gridCol w:w="2284"/>
      </w:tblGrid>
      <w:tr w:rsidR="00A24620" w:rsidRPr="00B37200" w14:paraId="01A5811C" w14:textId="77777777" w:rsidTr="00074CE5">
        <w:trPr>
          <w:trHeight w:val="428"/>
        </w:trPr>
        <w:tc>
          <w:tcPr>
            <w:tcW w:w="2282" w:type="dxa"/>
          </w:tcPr>
          <w:p w14:paraId="5E9D30B9" w14:textId="77777777" w:rsidR="00A24620" w:rsidRPr="00030CF7" w:rsidRDefault="00A24620" w:rsidP="00074CE5">
            <w:pPr>
              <w:ind w:right="-1283"/>
              <w:rPr>
                <w:b/>
                <w:sz w:val="18"/>
              </w:rPr>
            </w:pPr>
          </w:p>
        </w:tc>
        <w:tc>
          <w:tcPr>
            <w:tcW w:w="2282" w:type="dxa"/>
          </w:tcPr>
          <w:p w14:paraId="2475D52A" w14:textId="565B76AE" w:rsidR="00A24620" w:rsidRPr="000D6F59" w:rsidRDefault="000D6F59" w:rsidP="000D6F59">
            <w:pPr>
              <w:ind w:right="-1283"/>
              <w:rPr>
                <w:b/>
                <w:sz w:val="28"/>
                <w:szCs w:val="28"/>
              </w:rPr>
            </w:pPr>
            <w:r w:rsidRPr="000D6F59">
              <w:rPr>
                <w:b/>
                <w:sz w:val="28"/>
                <w:szCs w:val="28"/>
              </w:rPr>
              <w:t>EMERGING</w:t>
            </w:r>
          </w:p>
          <w:p w14:paraId="577F6367" w14:textId="77777777" w:rsidR="00A24620" w:rsidRDefault="00A24620" w:rsidP="00074CE5">
            <w:pPr>
              <w:ind w:right="-1283"/>
              <w:rPr>
                <w:sz w:val="18"/>
              </w:rPr>
            </w:pPr>
          </w:p>
          <w:p w14:paraId="4D155AA2" w14:textId="77777777" w:rsidR="00A24620" w:rsidRPr="00B37200" w:rsidRDefault="00A24620" w:rsidP="00074CE5">
            <w:pPr>
              <w:ind w:right="-1283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282" w:type="dxa"/>
          </w:tcPr>
          <w:p w14:paraId="091F5444" w14:textId="6B8C451F" w:rsidR="00A24620" w:rsidRPr="000D6F59" w:rsidRDefault="000D6F59" w:rsidP="00074CE5">
            <w:pPr>
              <w:ind w:right="-1283"/>
              <w:rPr>
                <w:b/>
                <w:sz w:val="28"/>
                <w:szCs w:val="28"/>
              </w:rPr>
            </w:pPr>
            <w:r w:rsidRPr="000D6F59">
              <w:rPr>
                <w:b/>
                <w:sz w:val="28"/>
                <w:szCs w:val="28"/>
              </w:rPr>
              <w:t>DEVELOPING</w:t>
            </w:r>
          </w:p>
          <w:p w14:paraId="11F07478" w14:textId="77777777" w:rsidR="00A24620" w:rsidRPr="00B37200" w:rsidRDefault="00A24620" w:rsidP="00074CE5">
            <w:pPr>
              <w:ind w:right="-1283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282" w:type="dxa"/>
          </w:tcPr>
          <w:p w14:paraId="2DEE2510" w14:textId="1F150B00" w:rsidR="00A24620" w:rsidRPr="000D6F59" w:rsidRDefault="000D6F59" w:rsidP="00074CE5">
            <w:pPr>
              <w:ind w:right="-1283"/>
              <w:rPr>
                <w:b/>
                <w:sz w:val="28"/>
                <w:szCs w:val="28"/>
              </w:rPr>
            </w:pPr>
            <w:r w:rsidRPr="000D6F59">
              <w:rPr>
                <w:b/>
                <w:sz w:val="28"/>
                <w:szCs w:val="28"/>
              </w:rPr>
              <w:t>PROFICIENT</w:t>
            </w:r>
          </w:p>
          <w:p w14:paraId="241095C1" w14:textId="77777777" w:rsidR="00A24620" w:rsidRDefault="00A24620" w:rsidP="00074CE5">
            <w:pPr>
              <w:ind w:right="-1283"/>
              <w:rPr>
                <w:sz w:val="18"/>
              </w:rPr>
            </w:pPr>
          </w:p>
          <w:p w14:paraId="2B4DD6C5" w14:textId="77777777" w:rsidR="00A24620" w:rsidRPr="00B37200" w:rsidRDefault="00A24620" w:rsidP="00801CC1">
            <w:pPr>
              <w:ind w:right="-1283"/>
              <w:rPr>
                <w:sz w:val="18"/>
              </w:rPr>
            </w:pPr>
          </w:p>
        </w:tc>
        <w:tc>
          <w:tcPr>
            <w:tcW w:w="2284" w:type="dxa"/>
          </w:tcPr>
          <w:p w14:paraId="0DD9B292" w14:textId="60675E77" w:rsidR="00A24620" w:rsidRPr="000D6F59" w:rsidRDefault="000D6F59" w:rsidP="00074CE5">
            <w:pPr>
              <w:ind w:right="-128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TENDING</w:t>
            </w:r>
          </w:p>
          <w:p w14:paraId="73A45032" w14:textId="77777777" w:rsidR="00A24620" w:rsidRPr="00B37200" w:rsidRDefault="00A24620" w:rsidP="00074CE5">
            <w:pPr>
              <w:ind w:right="-1283"/>
              <w:rPr>
                <w:sz w:val="18"/>
              </w:rPr>
            </w:pPr>
          </w:p>
        </w:tc>
      </w:tr>
      <w:tr w:rsidR="00A24620" w:rsidRPr="00B37200" w14:paraId="14D363FA" w14:textId="77777777" w:rsidTr="00074CE5">
        <w:trPr>
          <w:trHeight w:val="450"/>
        </w:trPr>
        <w:tc>
          <w:tcPr>
            <w:tcW w:w="2282" w:type="dxa"/>
          </w:tcPr>
          <w:p w14:paraId="4556B4DC" w14:textId="77777777" w:rsidR="00A24620" w:rsidRPr="00030CF7" w:rsidRDefault="00A24620" w:rsidP="00074CE5">
            <w:pPr>
              <w:ind w:right="-1283"/>
              <w:rPr>
                <w:b/>
                <w:sz w:val="18"/>
              </w:rPr>
            </w:pPr>
            <w:r w:rsidRPr="00030CF7">
              <w:rPr>
                <w:b/>
                <w:sz w:val="18"/>
              </w:rPr>
              <w:t>Connection</w:t>
            </w:r>
          </w:p>
        </w:tc>
        <w:tc>
          <w:tcPr>
            <w:tcW w:w="2282" w:type="dxa"/>
          </w:tcPr>
          <w:p w14:paraId="2A6543C6" w14:textId="77777777"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>Not a complete sentence.</w:t>
            </w:r>
          </w:p>
          <w:p w14:paraId="09E5DECC" w14:textId="77777777"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 xml:space="preserve">Not an interesting </w:t>
            </w:r>
          </w:p>
          <w:p w14:paraId="52A0DFBF" w14:textId="77777777"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>Connection or inaccurate</w:t>
            </w:r>
          </w:p>
          <w:p w14:paraId="00B47F9A" w14:textId="77777777"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 xml:space="preserve">Connection. Under </w:t>
            </w:r>
          </w:p>
          <w:p w14:paraId="278FE8ED" w14:textId="77777777"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 xml:space="preserve">Developed and/or </w:t>
            </w:r>
          </w:p>
          <w:p w14:paraId="56E7857E" w14:textId="77777777"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>irrelevant</w:t>
            </w:r>
          </w:p>
        </w:tc>
        <w:tc>
          <w:tcPr>
            <w:tcW w:w="2282" w:type="dxa"/>
          </w:tcPr>
          <w:p w14:paraId="0AF91D5D" w14:textId="77777777"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 xml:space="preserve">Complete sentence, but </w:t>
            </w:r>
          </w:p>
          <w:p w14:paraId="11E827D8" w14:textId="77777777"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 xml:space="preserve">Not an important </w:t>
            </w:r>
          </w:p>
          <w:p w14:paraId="124D3FA5" w14:textId="77777777"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 xml:space="preserve">Connection (the </w:t>
            </w:r>
          </w:p>
          <w:p w14:paraId="388F5CEE" w14:textId="77777777"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>Character is eating salad,</w:t>
            </w:r>
          </w:p>
          <w:p w14:paraId="6EECF4F1" w14:textId="77777777"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 xml:space="preserve">I have eaten salad. </w:t>
            </w:r>
          </w:p>
          <w:p w14:paraId="137DC3A1" w14:textId="77777777"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 xml:space="preserve">Relevant, but short or </w:t>
            </w:r>
          </w:p>
          <w:p w14:paraId="5AC6B78D" w14:textId="77777777"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>underdeveloped</w:t>
            </w:r>
          </w:p>
        </w:tc>
        <w:tc>
          <w:tcPr>
            <w:tcW w:w="2282" w:type="dxa"/>
          </w:tcPr>
          <w:p w14:paraId="147C81AE" w14:textId="77777777"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>Complete sentences.</w:t>
            </w:r>
          </w:p>
          <w:p w14:paraId="0787A171" w14:textId="77777777"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 xml:space="preserve">Explains the connection </w:t>
            </w:r>
          </w:p>
          <w:p w14:paraId="79492C7C" w14:textId="77777777"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 xml:space="preserve">and what they are </w:t>
            </w:r>
          </w:p>
          <w:p w14:paraId="073C9958" w14:textId="77777777"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 xml:space="preserve">connecting to in the </w:t>
            </w:r>
          </w:p>
          <w:p w14:paraId="3AD38808" w14:textId="77777777" w:rsidR="00A24620" w:rsidRPr="00B37200" w:rsidRDefault="00801CC1" w:rsidP="00074CE5">
            <w:pPr>
              <w:ind w:right="-1283"/>
              <w:rPr>
                <w:sz w:val="18"/>
              </w:rPr>
            </w:pPr>
            <w:r>
              <w:rPr>
                <w:sz w:val="18"/>
              </w:rPr>
              <w:t>movie</w:t>
            </w:r>
            <w:r w:rsidR="00A24620" w:rsidRPr="00B37200">
              <w:rPr>
                <w:sz w:val="18"/>
              </w:rPr>
              <w:t xml:space="preserve">. Interesting, </w:t>
            </w:r>
          </w:p>
          <w:p w14:paraId="6016642F" w14:textId="77777777"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 xml:space="preserve">relevant and thoughtful </w:t>
            </w:r>
          </w:p>
          <w:p w14:paraId="560E51A3" w14:textId="77777777"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>connection</w:t>
            </w:r>
          </w:p>
        </w:tc>
        <w:tc>
          <w:tcPr>
            <w:tcW w:w="2284" w:type="dxa"/>
          </w:tcPr>
          <w:p w14:paraId="7E5ED000" w14:textId="77777777"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 xml:space="preserve">Complete Sentences. </w:t>
            </w:r>
          </w:p>
          <w:p w14:paraId="165E7E86" w14:textId="77777777"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>Explains in detail the</w:t>
            </w:r>
          </w:p>
          <w:p w14:paraId="42288B29" w14:textId="77777777"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>Connection and what</w:t>
            </w:r>
          </w:p>
          <w:p w14:paraId="286F6B61" w14:textId="77777777"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 xml:space="preserve">It relates to in the </w:t>
            </w:r>
          </w:p>
          <w:p w14:paraId="557726A7" w14:textId="77777777" w:rsidR="00A24620" w:rsidRPr="00B37200" w:rsidRDefault="00801CC1" w:rsidP="00074CE5">
            <w:pPr>
              <w:ind w:right="-1283"/>
              <w:rPr>
                <w:sz w:val="18"/>
              </w:rPr>
            </w:pPr>
            <w:r>
              <w:rPr>
                <w:sz w:val="18"/>
              </w:rPr>
              <w:t>movie</w:t>
            </w:r>
            <w:r w:rsidR="00A24620" w:rsidRPr="00B37200">
              <w:rPr>
                <w:sz w:val="18"/>
              </w:rPr>
              <w:t xml:space="preserve">. Interesting, </w:t>
            </w:r>
          </w:p>
          <w:p w14:paraId="5712BA45" w14:textId="77777777"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 xml:space="preserve">Important, relevant and </w:t>
            </w:r>
          </w:p>
          <w:p w14:paraId="0480CE99" w14:textId="77777777"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 xml:space="preserve">thoughtful </w:t>
            </w:r>
          </w:p>
          <w:p w14:paraId="5C827BC7" w14:textId="77777777"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>connection</w:t>
            </w:r>
          </w:p>
        </w:tc>
      </w:tr>
      <w:tr w:rsidR="00A24620" w:rsidRPr="00B37200" w14:paraId="796ACB92" w14:textId="77777777" w:rsidTr="00074CE5">
        <w:trPr>
          <w:trHeight w:val="428"/>
        </w:trPr>
        <w:tc>
          <w:tcPr>
            <w:tcW w:w="2282" w:type="dxa"/>
          </w:tcPr>
          <w:p w14:paraId="0CAF29C4" w14:textId="77777777" w:rsidR="00A24620" w:rsidRPr="00030CF7" w:rsidRDefault="00A24620" w:rsidP="00074CE5">
            <w:pPr>
              <w:ind w:right="-1283"/>
              <w:rPr>
                <w:b/>
                <w:sz w:val="18"/>
              </w:rPr>
            </w:pPr>
            <w:r w:rsidRPr="00030CF7">
              <w:rPr>
                <w:b/>
                <w:sz w:val="18"/>
              </w:rPr>
              <w:t>Quote</w:t>
            </w:r>
          </w:p>
        </w:tc>
        <w:tc>
          <w:tcPr>
            <w:tcW w:w="2282" w:type="dxa"/>
          </w:tcPr>
          <w:p w14:paraId="36E203AB" w14:textId="77777777" w:rsidR="00801CC1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>Quote</w:t>
            </w:r>
            <w:r w:rsidR="00801CC1">
              <w:rPr>
                <w:sz w:val="18"/>
              </w:rPr>
              <w:t>/example</w:t>
            </w:r>
            <w:r w:rsidRPr="00B37200">
              <w:rPr>
                <w:sz w:val="18"/>
              </w:rPr>
              <w:t xml:space="preserve"> identified, </w:t>
            </w:r>
          </w:p>
          <w:p w14:paraId="17B38B32" w14:textId="77777777"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>but not</w:t>
            </w:r>
            <w:r w:rsidR="00801CC1">
              <w:rPr>
                <w:sz w:val="18"/>
              </w:rPr>
              <w:t xml:space="preserve"> </w:t>
            </w:r>
            <w:r w:rsidRPr="00B37200">
              <w:rPr>
                <w:sz w:val="18"/>
              </w:rPr>
              <w:t>Explained</w:t>
            </w:r>
          </w:p>
        </w:tc>
        <w:tc>
          <w:tcPr>
            <w:tcW w:w="2282" w:type="dxa"/>
          </w:tcPr>
          <w:p w14:paraId="5DEFA8FF" w14:textId="77777777" w:rsidR="00801CC1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>Quote</w:t>
            </w:r>
            <w:r w:rsidR="00801CC1">
              <w:rPr>
                <w:sz w:val="18"/>
              </w:rPr>
              <w:t>/example</w:t>
            </w:r>
            <w:r w:rsidRPr="00B37200">
              <w:rPr>
                <w:sz w:val="18"/>
              </w:rPr>
              <w:t xml:space="preserve"> identified </w:t>
            </w:r>
          </w:p>
          <w:p w14:paraId="4E332271" w14:textId="77777777"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 xml:space="preserve">and Explained, but </w:t>
            </w:r>
          </w:p>
          <w:p w14:paraId="1ABD20CB" w14:textId="77777777"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>Underdeveloped (one or</w:t>
            </w:r>
          </w:p>
          <w:p w14:paraId="649FDA1F" w14:textId="77777777"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 xml:space="preserve">Two sentences). No </w:t>
            </w:r>
          </w:p>
          <w:p w14:paraId="637FB0F3" w14:textId="77777777"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>specific examples</w:t>
            </w:r>
          </w:p>
        </w:tc>
        <w:tc>
          <w:tcPr>
            <w:tcW w:w="2282" w:type="dxa"/>
          </w:tcPr>
          <w:p w14:paraId="34B44460" w14:textId="77777777" w:rsidR="00801CC1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>Quote</w:t>
            </w:r>
            <w:r w:rsidR="00801CC1">
              <w:rPr>
                <w:sz w:val="18"/>
              </w:rPr>
              <w:t>/example</w:t>
            </w:r>
            <w:r w:rsidRPr="00B37200">
              <w:rPr>
                <w:sz w:val="18"/>
              </w:rPr>
              <w:t xml:space="preserve"> identified </w:t>
            </w:r>
          </w:p>
          <w:p w14:paraId="02AFF883" w14:textId="77777777"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 xml:space="preserve">and Explained in 3-5 </w:t>
            </w:r>
          </w:p>
          <w:p w14:paraId="33DD60B4" w14:textId="77777777"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>Sentences with specific</w:t>
            </w:r>
          </w:p>
          <w:p w14:paraId="4ED3AC30" w14:textId="77777777"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>examples</w:t>
            </w:r>
          </w:p>
        </w:tc>
        <w:tc>
          <w:tcPr>
            <w:tcW w:w="2284" w:type="dxa"/>
          </w:tcPr>
          <w:p w14:paraId="29819344" w14:textId="77777777" w:rsidR="00801CC1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>Quote</w:t>
            </w:r>
            <w:r w:rsidR="00801CC1">
              <w:rPr>
                <w:sz w:val="18"/>
              </w:rPr>
              <w:t>/example</w:t>
            </w:r>
            <w:r w:rsidRPr="00B37200">
              <w:rPr>
                <w:sz w:val="18"/>
              </w:rPr>
              <w:t xml:space="preserve"> Identified </w:t>
            </w:r>
          </w:p>
          <w:p w14:paraId="6AFB6BC5" w14:textId="77777777"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 xml:space="preserve">and </w:t>
            </w:r>
            <w:r w:rsidR="00801CC1">
              <w:rPr>
                <w:sz w:val="18"/>
              </w:rPr>
              <w:t>t</w:t>
            </w:r>
            <w:r w:rsidRPr="00B37200">
              <w:rPr>
                <w:sz w:val="18"/>
              </w:rPr>
              <w:t>horoughly explained</w:t>
            </w:r>
          </w:p>
          <w:p w14:paraId="4A625D20" w14:textId="77777777" w:rsidR="00A24620" w:rsidRPr="00B37200" w:rsidRDefault="001D0F77" w:rsidP="00074CE5">
            <w:pPr>
              <w:ind w:right="-1283"/>
              <w:rPr>
                <w:sz w:val="18"/>
              </w:rPr>
            </w:pPr>
            <w:r>
              <w:rPr>
                <w:sz w:val="18"/>
              </w:rPr>
              <w:t xml:space="preserve">In detail </w:t>
            </w:r>
            <w:r w:rsidR="00A24620" w:rsidRPr="00B37200">
              <w:rPr>
                <w:sz w:val="18"/>
              </w:rPr>
              <w:t xml:space="preserve">with support </w:t>
            </w:r>
          </w:p>
          <w:p w14:paraId="3A9B7881" w14:textId="77777777" w:rsidR="00A24620" w:rsidRPr="00B37200" w:rsidRDefault="00801CC1" w:rsidP="00074CE5">
            <w:pPr>
              <w:ind w:right="-1283"/>
              <w:rPr>
                <w:sz w:val="18"/>
              </w:rPr>
            </w:pPr>
            <w:r>
              <w:rPr>
                <w:sz w:val="18"/>
              </w:rPr>
              <w:t>From the movie</w:t>
            </w:r>
            <w:r w:rsidR="00A24620" w:rsidRPr="00B37200">
              <w:rPr>
                <w:sz w:val="18"/>
              </w:rPr>
              <w:t xml:space="preserve">. </w:t>
            </w:r>
          </w:p>
        </w:tc>
      </w:tr>
      <w:tr w:rsidR="00A24620" w:rsidRPr="00B37200" w14:paraId="24CCFC12" w14:textId="77777777" w:rsidTr="00074CE5">
        <w:trPr>
          <w:trHeight w:val="450"/>
        </w:trPr>
        <w:tc>
          <w:tcPr>
            <w:tcW w:w="2282" w:type="dxa"/>
          </w:tcPr>
          <w:p w14:paraId="111090A9" w14:textId="77777777" w:rsidR="00A24620" w:rsidRPr="00030CF7" w:rsidRDefault="00A24620" w:rsidP="00074CE5">
            <w:pPr>
              <w:ind w:right="-1283"/>
              <w:rPr>
                <w:b/>
                <w:sz w:val="18"/>
              </w:rPr>
            </w:pPr>
            <w:r w:rsidRPr="00030CF7">
              <w:rPr>
                <w:b/>
                <w:sz w:val="18"/>
              </w:rPr>
              <w:t>Relation to History</w:t>
            </w:r>
          </w:p>
        </w:tc>
        <w:tc>
          <w:tcPr>
            <w:tcW w:w="2282" w:type="dxa"/>
          </w:tcPr>
          <w:p w14:paraId="438A572C" w14:textId="77777777" w:rsidR="00801CC1" w:rsidRDefault="00801CC1" w:rsidP="00801CC1">
            <w:pPr>
              <w:ind w:right="-1283"/>
              <w:rPr>
                <w:sz w:val="18"/>
              </w:rPr>
            </w:pPr>
            <w:r>
              <w:rPr>
                <w:sz w:val="18"/>
              </w:rPr>
              <w:t xml:space="preserve">Paragraph is only one </w:t>
            </w:r>
          </w:p>
          <w:p w14:paraId="2D3EFA2B" w14:textId="77777777" w:rsidR="00801CC1" w:rsidRPr="00B37200" w:rsidRDefault="00801CC1" w:rsidP="00801CC1">
            <w:pPr>
              <w:ind w:right="-1283"/>
              <w:rPr>
                <w:sz w:val="18"/>
              </w:rPr>
            </w:pPr>
            <w:r>
              <w:rPr>
                <w:sz w:val="18"/>
              </w:rPr>
              <w:t>sentence</w:t>
            </w:r>
            <w:r w:rsidR="00A24620" w:rsidRPr="00B37200">
              <w:rPr>
                <w:sz w:val="18"/>
              </w:rPr>
              <w:t xml:space="preserve"> </w:t>
            </w:r>
          </w:p>
          <w:p w14:paraId="64100C86" w14:textId="77777777" w:rsidR="00A24620" w:rsidRPr="00B37200" w:rsidRDefault="00A24620" w:rsidP="00074CE5">
            <w:pPr>
              <w:ind w:right="-1283"/>
              <w:rPr>
                <w:sz w:val="18"/>
              </w:rPr>
            </w:pPr>
          </w:p>
        </w:tc>
        <w:tc>
          <w:tcPr>
            <w:tcW w:w="2282" w:type="dxa"/>
          </w:tcPr>
          <w:p w14:paraId="56BD66C4" w14:textId="77777777" w:rsidR="00A24620" w:rsidRPr="00B37200" w:rsidRDefault="00801CC1" w:rsidP="00074CE5">
            <w:pPr>
              <w:ind w:right="-1283"/>
              <w:rPr>
                <w:sz w:val="18"/>
              </w:rPr>
            </w:pPr>
            <w:r>
              <w:rPr>
                <w:sz w:val="18"/>
              </w:rPr>
              <w:t>E</w:t>
            </w:r>
            <w:r w:rsidR="00A24620" w:rsidRPr="00B37200">
              <w:rPr>
                <w:sz w:val="18"/>
              </w:rPr>
              <w:t>xplanation is</w:t>
            </w:r>
          </w:p>
          <w:p w14:paraId="3B1C513C" w14:textId="77777777" w:rsidR="00A2462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>Vague and short</w:t>
            </w:r>
            <w:r w:rsidR="00801CC1">
              <w:rPr>
                <w:sz w:val="18"/>
              </w:rPr>
              <w:t xml:space="preserve"> (less than </w:t>
            </w:r>
          </w:p>
          <w:p w14:paraId="48653114" w14:textId="77777777" w:rsidR="00801CC1" w:rsidRDefault="00801CC1" w:rsidP="00074CE5">
            <w:pPr>
              <w:ind w:right="-1283"/>
              <w:rPr>
                <w:sz w:val="18"/>
              </w:rPr>
            </w:pPr>
            <w:r>
              <w:rPr>
                <w:sz w:val="18"/>
              </w:rPr>
              <w:t>Three sentences)</w:t>
            </w:r>
            <w:r w:rsidR="001D0F77">
              <w:rPr>
                <w:sz w:val="18"/>
              </w:rPr>
              <w:t xml:space="preserve"> and does </w:t>
            </w:r>
          </w:p>
          <w:p w14:paraId="6D18B4A3" w14:textId="77777777" w:rsidR="001D0F77" w:rsidRPr="00B37200" w:rsidRDefault="001D0F77" w:rsidP="00074CE5">
            <w:pPr>
              <w:ind w:right="-1283"/>
              <w:rPr>
                <w:sz w:val="18"/>
              </w:rPr>
            </w:pPr>
            <w:r>
              <w:rPr>
                <w:sz w:val="18"/>
              </w:rPr>
              <w:t>Not use specific examples</w:t>
            </w:r>
          </w:p>
        </w:tc>
        <w:tc>
          <w:tcPr>
            <w:tcW w:w="2282" w:type="dxa"/>
          </w:tcPr>
          <w:p w14:paraId="67D6D264" w14:textId="77777777"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 xml:space="preserve">Identifies historical </w:t>
            </w:r>
          </w:p>
          <w:p w14:paraId="375225DD" w14:textId="77777777"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 xml:space="preserve">Period and explains with </w:t>
            </w:r>
          </w:p>
          <w:p w14:paraId="65835976" w14:textId="77777777"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>Examples from the novel</w:t>
            </w:r>
          </w:p>
          <w:p w14:paraId="7B0BFD53" w14:textId="77777777" w:rsidR="00801CC1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>And period how it relates</w:t>
            </w:r>
            <w:r w:rsidR="00801CC1">
              <w:rPr>
                <w:sz w:val="18"/>
              </w:rPr>
              <w:t xml:space="preserve"> in</w:t>
            </w:r>
          </w:p>
          <w:p w14:paraId="160243DA" w14:textId="77777777" w:rsidR="001D0F77" w:rsidRDefault="00801CC1" w:rsidP="00074CE5">
            <w:pPr>
              <w:ind w:right="-1283"/>
              <w:rPr>
                <w:sz w:val="18"/>
              </w:rPr>
            </w:pPr>
            <w:r>
              <w:rPr>
                <w:sz w:val="18"/>
              </w:rPr>
              <w:t>at least 4 sentences</w:t>
            </w:r>
            <w:r w:rsidR="001D0F77">
              <w:rPr>
                <w:sz w:val="18"/>
              </w:rPr>
              <w:t xml:space="preserve">. Uses </w:t>
            </w:r>
          </w:p>
          <w:p w14:paraId="6FF1CED8" w14:textId="77777777" w:rsidR="001D0F77" w:rsidRDefault="001D0F77" w:rsidP="00074CE5">
            <w:pPr>
              <w:ind w:right="-1283"/>
              <w:rPr>
                <w:sz w:val="18"/>
              </w:rPr>
            </w:pPr>
            <w:r>
              <w:rPr>
                <w:sz w:val="18"/>
              </w:rPr>
              <w:t xml:space="preserve">some specific examples, but </w:t>
            </w:r>
          </w:p>
          <w:p w14:paraId="2A992DB4" w14:textId="77777777" w:rsidR="001D0F77" w:rsidRPr="00B37200" w:rsidRDefault="001D0F77" w:rsidP="00074CE5">
            <w:pPr>
              <w:ind w:right="-1283"/>
              <w:rPr>
                <w:sz w:val="18"/>
              </w:rPr>
            </w:pPr>
            <w:r>
              <w:rPr>
                <w:sz w:val="18"/>
              </w:rPr>
              <w:t>not many.</w:t>
            </w:r>
          </w:p>
        </w:tc>
        <w:tc>
          <w:tcPr>
            <w:tcW w:w="2284" w:type="dxa"/>
          </w:tcPr>
          <w:p w14:paraId="517B2855" w14:textId="77777777"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 xml:space="preserve">Identifies historical </w:t>
            </w:r>
          </w:p>
          <w:p w14:paraId="7CC72BD4" w14:textId="77777777"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 xml:space="preserve">Period and explains in </w:t>
            </w:r>
          </w:p>
          <w:p w14:paraId="7FE953E1" w14:textId="77777777"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 xml:space="preserve">Vivid detail and with </w:t>
            </w:r>
          </w:p>
          <w:p w14:paraId="3543E649" w14:textId="77777777"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>Specific examples/quotes</w:t>
            </w:r>
          </w:p>
          <w:p w14:paraId="08E648A1" w14:textId="77777777"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 xml:space="preserve">How it relates to that </w:t>
            </w:r>
          </w:p>
          <w:p w14:paraId="057CEE42" w14:textId="77777777"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>time period.</w:t>
            </w:r>
          </w:p>
        </w:tc>
      </w:tr>
      <w:tr w:rsidR="00A24620" w:rsidRPr="00B37200" w14:paraId="76CC3F7A" w14:textId="77777777" w:rsidTr="00074CE5">
        <w:trPr>
          <w:trHeight w:val="428"/>
        </w:trPr>
        <w:tc>
          <w:tcPr>
            <w:tcW w:w="2282" w:type="dxa"/>
          </w:tcPr>
          <w:p w14:paraId="66EF0AD0" w14:textId="77777777" w:rsidR="00A24620" w:rsidRPr="00030CF7" w:rsidRDefault="00A24620" w:rsidP="00074CE5">
            <w:pPr>
              <w:ind w:right="-1283"/>
              <w:rPr>
                <w:b/>
                <w:sz w:val="18"/>
              </w:rPr>
            </w:pPr>
            <w:r w:rsidRPr="00030CF7">
              <w:rPr>
                <w:b/>
                <w:sz w:val="18"/>
              </w:rPr>
              <w:t>Terms/Vocabulary</w:t>
            </w:r>
          </w:p>
        </w:tc>
        <w:tc>
          <w:tcPr>
            <w:tcW w:w="2282" w:type="dxa"/>
          </w:tcPr>
          <w:p w14:paraId="7B7ECA51" w14:textId="77777777"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 xml:space="preserve">Identifies some terms </w:t>
            </w:r>
          </w:p>
          <w:p w14:paraId="4A246FD3" w14:textId="77777777" w:rsidR="00A2462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>But doesn’t explain them</w:t>
            </w:r>
            <w:r w:rsidR="001D0F77">
              <w:rPr>
                <w:sz w:val="18"/>
              </w:rPr>
              <w:t xml:space="preserve"> or </w:t>
            </w:r>
          </w:p>
          <w:p w14:paraId="72E2C8CB" w14:textId="77777777" w:rsidR="001D0F77" w:rsidRDefault="001D0F77" w:rsidP="00074CE5">
            <w:pPr>
              <w:ind w:right="-1283"/>
              <w:rPr>
                <w:sz w:val="18"/>
              </w:rPr>
            </w:pPr>
            <w:r>
              <w:rPr>
                <w:sz w:val="18"/>
              </w:rPr>
              <w:t xml:space="preserve">Only explain one or two </w:t>
            </w:r>
          </w:p>
          <w:p w14:paraId="013DF71B" w14:textId="77777777" w:rsidR="001D0F77" w:rsidRPr="00B37200" w:rsidRDefault="001D0F77" w:rsidP="00074CE5">
            <w:pPr>
              <w:ind w:right="-1283"/>
              <w:rPr>
                <w:sz w:val="18"/>
              </w:rPr>
            </w:pPr>
            <w:r>
              <w:rPr>
                <w:sz w:val="18"/>
              </w:rPr>
              <w:t>terms</w:t>
            </w:r>
          </w:p>
        </w:tc>
        <w:tc>
          <w:tcPr>
            <w:tcW w:w="2282" w:type="dxa"/>
          </w:tcPr>
          <w:p w14:paraId="413D74E4" w14:textId="77777777"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 xml:space="preserve">Identifies three terms </w:t>
            </w:r>
          </w:p>
          <w:p w14:paraId="6DBA1D80" w14:textId="77777777" w:rsidR="00A2462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>And explains all/most</w:t>
            </w:r>
            <w:r w:rsidR="001D0F77">
              <w:rPr>
                <w:sz w:val="18"/>
              </w:rPr>
              <w:t xml:space="preserve">. May </w:t>
            </w:r>
          </w:p>
          <w:p w14:paraId="180AB887" w14:textId="77777777" w:rsidR="001D0F77" w:rsidRDefault="001D0F77" w:rsidP="00074CE5">
            <w:pPr>
              <w:ind w:right="-1283"/>
              <w:rPr>
                <w:sz w:val="18"/>
              </w:rPr>
            </w:pPr>
            <w:r>
              <w:rPr>
                <w:sz w:val="18"/>
              </w:rPr>
              <w:t>Only explain what they are</w:t>
            </w:r>
          </w:p>
          <w:p w14:paraId="6E55E4CA" w14:textId="77777777" w:rsidR="001D0F77" w:rsidRDefault="001D0F77" w:rsidP="00074CE5">
            <w:pPr>
              <w:ind w:right="-1283"/>
              <w:rPr>
                <w:sz w:val="18"/>
              </w:rPr>
            </w:pPr>
            <w:r>
              <w:rPr>
                <w:sz w:val="18"/>
              </w:rPr>
              <w:t>But not how they are used</w:t>
            </w:r>
          </w:p>
          <w:p w14:paraId="7036F9BD" w14:textId="77777777" w:rsidR="001D0F77" w:rsidRDefault="001D0F77" w:rsidP="00074CE5">
            <w:pPr>
              <w:ind w:right="-1283"/>
              <w:rPr>
                <w:sz w:val="18"/>
              </w:rPr>
            </w:pPr>
            <w:r>
              <w:rPr>
                <w:sz w:val="18"/>
              </w:rPr>
              <w:t>In the movie.</w:t>
            </w:r>
            <w:r w:rsidR="005B1C44">
              <w:rPr>
                <w:sz w:val="18"/>
              </w:rPr>
              <w:t xml:space="preserve"> May explain</w:t>
            </w:r>
          </w:p>
          <w:p w14:paraId="0817B848" w14:textId="77777777" w:rsidR="005B1C44" w:rsidRPr="00B37200" w:rsidRDefault="005B1C44" w:rsidP="00074CE5">
            <w:pPr>
              <w:ind w:right="-1283"/>
              <w:rPr>
                <w:sz w:val="18"/>
              </w:rPr>
            </w:pPr>
            <w:r>
              <w:rPr>
                <w:sz w:val="18"/>
              </w:rPr>
              <w:t>Well, but have less than three.</w:t>
            </w:r>
          </w:p>
        </w:tc>
        <w:tc>
          <w:tcPr>
            <w:tcW w:w="2282" w:type="dxa"/>
          </w:tcPr>
          <w:p w14:paraId="110555EF" w14:textId="77777777" w:rsidR="00A24620" w:rsidRPr="00B37200" w:rsidRDefault="00801CC1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>Identifies</w:t>
            </w:r>
            <w:r w:rsidR="00A24620" w:rsidRPr="00B37200">
              <w:rPr>
                <w:sz w:val="18"/>
              </w:rPr>
              <w:t xml:space="preserve"> three terms </w:t>
            </w:r>
          </w:p>
          <w:p w14:paraId="14BE7902" w14:textId="77777777"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 xml:space="preserve">And explains how they </w:t>
            </w:r>
          </w:p>
          <w:p w14:paraId="6A350AA1" w14:textId="77777777"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 xml:space="preserve">Are used. </w:t>
            </w:r>
          </w:p>
        </w:tc>
        <w:tc>
          <w:tcPr>
            <w:tcW w:w="2284" w:type="dxa"/>
          </w:tcPr>
          <w:p w14:paraId="0FE5B894" w14:textId="77777777" w:rsidR="00A24620" w:rsidRPr="00B37200" w:rsidRDefault="00801CC1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>Identifies</w:t>
            </w:r>
            <w:r w:rsidR="00A24620" w:rsidRPr="00B37200">
              <w:rPr>
                <w:sz w:val="18"/>
              </w:rPr>
              <w:t xml:space="preserve"> three terms </w:t>
            </w:r>
          </w:p>
          <w:p w14:paraId="7AE6C36E" w14:textId="77777777"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 xml:space="preserve">And describes in detail </w:t>
            </w:r>
          </w:p>
          <w:p w14:paraId="01E43F9C" w14:textId="77777777"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>how they relate the novel</w:t>
            </w:r>
          </w:p>
          <w:p w14:paraId="2C6905D6" w14:textId="77777777"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 xml:space="preserve">with quotes or details </w:t>
            </w:r>
          </w:p>
          <w:p w14:paraId="5411A521" w14:textId="77777777" w:rsidR="001D0F77" w:rsidRDefault="00801CC1" w:rsidP="00074CE5">
            <w:pPr>
              <w:ind w:right="-1283"/>
              <w:rPr>
                <w:sz w:val="18"/>
              </w:rPr>
            </w:pPr>
            <w:r>
              <w:rPr>
                <w:sz w:val="18"/>
              </w:rPr>
              <w:t>from the movie</w:t>
            </w:r>
            <w:r w:rsidR="00A24620" w:rsidRPr="00B37200">
              <w:rPr>
                <w:sz w:val="18"/>
              </w:rPr>
              <w:t>.</w:t>
            </w:r>
            <w:r w:rsidR="001D0F77">
              <w:rPr>
                <w:sz w:val="18"/>
              </w:rPr>
              <w:t xml:space="preserve"> Chose terms</w:t>
            </w:r>
          </w:p>
          <w:p w14:paraId="43F8D148" w14:textId="77777777" w:rsidR="00A24620" w:rsidRDefault="001D0F77" w:rsidP="00074CE5">
            <w:pPr>
              <w:ind w:right="-1283"/>
              <w:rPr>
                <w:sz w:val="18"/>
              </w:rPr>
            </w:pPr>
            <w:r>
              <w:rPr>
                <w:sz w:val="18"/>
              </w:rPr>
              <w:t xml:space="preserve">that went beyond patriot and </w:t>
            </w:r>
          </w:p>
          <w:p w14:paraId="3B819F62" w14:textId="77777777" w:rsidR="001D0F77" w:rsidRPr="00B37200" w:rsidRDefault="001D0F77" w:rsidP="00074CE5">
            <w:pPr>
              <w:ind w:right="-1283"/>
              <w:rPr>
                <w:sz w:val="18"/>
              </w:rPr>
            </w:pPr>
            <w:r>
              <w:rPr>
                <w:sz w:val="18"/>
              </w:rPr>
              <w:t>loyalist</w:t>
            </w:r>
          </w:p>
        </w:tc>
      </w:tr>
      <w:tr w:rsidR="00A24620" w:rsidRPr="00B37200" w14:paraId="1E99CB46" w14:textId="77777777" w:rsidTr="00074CE5">
        <w:trPr>
          <w:trHeight w:val="450"/>
        </w:trPr>
        <w:tc>
          <w:tcPr>
            <w:tcW w:w="2282" w:type="dxa"/>
          </w:tcPr>
          <w:p w14:paraId="14AC1319" w14:textId="77777777" w:rsidR="00A24620" w:rsidRPr="00030CF7" w:rsidRDefault="00A24620" w:rsidP="00074CE5">
            <w:pPr>
              <w:ind w:right="-1283"/>
              <w:rPr>
                <w:b/>
                <w:sz w:val="18"/>
              </w:rPr>
            </w:pPr>
            <w:r w:rsidRPr="00030CF7">
              <w:rPr>
                <w:b/>
                <w:sz w:val="18"/>
              </w:rPr>
              <w:t>Conventions/</w:t>
            </w:r>
          </w:p>
          <w:p w14:paraId="28656F97" w14:textId="77777777" w:rsidR="00A24620" w:rsidRPr="00B37200" w:rsidRDefault="00A24620" w:rsidP="00074CE5">
            <w:pPr>
              <w:ind w:right="-1283"/>
              <w:rPr>
                <w:sz w:val="18"/>
              </w:rPr>
            </w:pPr>
            <w:r w:rsidRPr="00030CF7">
              <w:rPr>
                <w:b/>
                <w:sz w:val="18"/>
              </w:rPr>
              <w:t>Expression</w:t>
            </w:r>
            <w:r w:rsidR="004266C6">
              <w:rPr>
                <w:b/>
                <w:sz w:val="18"/>
              </w:rPr>
              <w:t xml:space="preserve"> (2 marks)</w:t>
            </w:r>
          </w:p>
        </w:tc>
        <w:tc>
          <w:tcPr>
            <w:tcW w:w="2282" w:type="dxa"/>
          </w:tcPr>
          <w:p w14:paraId="5676AE99" w14:textId="77777777"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>Five or more mistakes</w:t>
            </w:r>
          </w:p>
          <w:p w14:paraId="22150D02" w14:textId="77777777"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>In grammar or spelling</w:t>
            </w:r>
          </w:p>
        </w:tc>
        <w:tc>
          <w:tcPr>
            <w:tcW w:w="2282" w:type="dxa"/>
          </w:tcPr>
          <w:p w14:paraId="1CA0CF02" w14:textId="77777777"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 xml:space="preserve">Three or four mistakes in </w:t>
            </w:r>
          </w:p>
          <w:p w14:paraId="60324BED" w14:textId="77777777"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>Grammar or spelling</w:t>
            </w:r>
          </w:p>
        </w:tc>
        <w:tc>
          <w:tcPr>
            <w:tcW w:w="2282" w:type="dxa"/>
          </w:tcPr>
          <w:p w14:paraId="0497B8E4" w14:textId="77777777"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>One or two mistakes in</w:t>
            </w:r>
          </w:p>
          <w:p w14:paraId="4B9CA49F" w14:textId="77777777"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>Grammar or spelling</w:t>
            </w:r>
          </w:p>
        </w:tc>
        <w:tc>
          <w:tcPr>
            <w:tcW w:w="2284" w:type="dxa"/>
          </w:tcPr>
          <w:p w14:paraId="53643E87" w14:textId="77777777"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 xml:space="preserve">No mistakes in grammar </w:t>
            </w:r>
          </w:p>
          <w:p w14:paraId="47BFA7EB" w14:textId="77777777" w:rsidR="00A24620" w:rsidRPr="00B37200" w:rsidRDefault="00A24620" w:rsidP="00074CE5">
            <w:pPr>
              <w:ind w:right="-1283"/>
              <w:rPr>
                <w:sz w:val="18"/>
              </w:rPr>
            </w:pPr>
            <w:r w:rsidRPr="00B37200">
              <w:rPr>
                <w:sz w:val="18"/>
              </w:rPr>
              <w:t>Or spelling</w:t>
            </w:r>
          </w:p>
        </w:tc>
      </w:tr>
    </w:tbl>
    <w:p w14:paraId="013C5D96" w14:textId="77777777" w:rsidR="00A24620" w:rsidRPr="00030CF7" w:rsidRDefault="00A24620" w:rsidP="00A24620">
      <w:pPr>
        <w:ind w:left="-1418" w:right="-1283" w:firstLine="720"/>
        <w:rPr>
          <w:sz w:val="32"/>
        </w:rPr>
      </w:pPr>
    </w:p>
    <w:p w14:paraId="03DEF746" w14:textId="77777777" w:rsidR="00A24620" w:rsidRDefault="00A24620" w:rsidP="00A24620">
      <w:pPr>
        <w:ind w:left="-1418" w:right="-1283" w:firstLine="720"/>
        <w:rPr>
          <w:sz w:val="18"/>
        </w:rPr>
      </w:pPr>
      <w:r w:rsidRPr="00030CF7">
        <w:rPr>
          <w:sz w:val="32"/>
        </w:rPr>
        <w:t>Comments</w:t>
      </w:r>
      <w:r>
        <w:rPr>
          <w:sz w:val="18"/>
        </w:rPr>
        <w:t xml:space="preserve">: </w:t>
      </w:r>
    </w:p>
    <w:p w14:paraId="1BC0D941" w14:textId="77777777" w:rsidR="00A24620" w:rsidRDefault="00A24620" w:rsidP="00A24620">
      <w:pPr>
        <w:ind w:left="-1418" w:right="-1283" w:firstLine="720"/>
        <w:rPr>
          <w:sz w:val="18"/>
        </w:rPr>
      </w:pPr>
    </w:p>
    <w:p w14:paraId="505B40A7" w14:textId="77777777" w:rsidR="00A24620" w:rsidRDefault="00A24620" w:rsidP="00A24620">
      <w:pPr>
        <w:ind w:left="-1418" w:right="-1283" w:firstLine="720"/>
        <w:rPr>
          <w:sz w:val="18"/>
        </w:rPr>
      </w:pPr>
    </w:p>
    <w:p w14:paraId="57CC1D65" w14:textId="77777777" w:rsidR="00A24620" w:rsidRDefault="00A24620" w:rsidP="00A24620">
      <w:pPr>
        <w:ind w:left="-1418" w:right="-1283" w:firstLine="720"/>
        <w:rPr>
          <w:sz w:val="18"/>
        </w:rPr>
      </w:pPr>
    </w:p>
    <w:p w14:paraId="4C90A23A" w14:textId="77777777" w:rsidR="00A24620" w:rsidRPr="00B37200" w:rsidRDefault="00A24620" w:rsidP="00A24620">
      <w:pPr>
        <w:ind w:left="-1418" w:right="-1283" w:firstLine="720"/>
        <w:rPr>
          <w:sz w:val="18"/>
        </w:rPr>
      </w:pPr>
    </w:p>
    <w:p w14:paraId="63AC728B" w14:textId="77777777" w:rsidR="00A24620" w:rsidRPr="008A407F" w:rsidRDefault="00A24620" w:rsidP="00A24620">
      <w:pPr>
        <w:ind w:left="-1418" w:right="-1283"/>
        <w:rPr>
          <w:sz w:val="20"/>
        </w:rPr>
      </w:pPr>
    </w:p>
    <w:p w14:paraId="69B338C7" w14:textId="77777777" w:rsidR="00A24620" w:rsidRPr="008A407F" w:rsidRDefault="00A24620" w:rsidP="00A24620">
      <w:pPr>
        <w:ind w:left="-1418" w:right="-1283"/>
        <w:rPr>
          <w:sz w:val="20"/>
        </w:rPr>
      </w:pPr>
    </w:p>
    <w:p w14:paraId="1B9614EB" w14:textId="77777777" w:rsidR="00BC7F48" w:rsidRDefault="00BC7F48"/>
    <w:sectPr w:rsidR="00BC7F48" w:rsidSect="00074CE5">
      <w:pgSz w:w="12240" w:h="15840"/>
      <w:pgMar w:top="142" w:right="1800" w:bottom="284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20"/>
    <w:rsid w:val="00074CE5"/>
    <w:rsid w:val="000D6F59"/>
    <w:rsid w:val="00112DC9"/>
    <w:rsid w:val="00141D44"/>
    <w:rsid w:val="001D0F77"/>
    <w:rsid w:val="002A56FE"/>
    <w:rsid w:val="003C3D7E"/>
    <w:rsid w:val="004266C6"/>
    <w:rsid w:val="005571F5"/>
    <w:rsid w:val="005B1C44"/>
    <w:rsid w:val="00801CC1"/>
    <w:rsid w:val="00872D1D"/>
    <w:rsid w:val="00931102"/>
    <w:rsid w:val="00A24620"/>
    <w:rsid w:val="00BC7F48"/>
    <w:rsid w:val="00C033E6"/>
    <w:rsid w:val="00C73E77"/>
    <w:rsid w:val="00E264B0"/>
    <w:rsid w:val="00ED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58D13"/>
  <w15:docId w15:val="{77C9C8FD-2598-4401-B13F-2688F275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620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4620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81C63-0CC6-495F-9BFB-60EE3C2E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4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67 - Okanagan Skaha</Company>
  <LinksUpToDate>false</LinksUpToDate>
  <CharactersWithSpaces>1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ton, Erica</dc:creator>
  <cp:lastModifiedBy>Fleming, Brett</cp:lastModifiedBy>
  <cp:revision>2</cp:revision>
  <cp:lastPrinted>2016-02-18T20:03:00Z</cp:lastPrinted>
  <dcterms:created xsi:type="dcterms:W3CDTF">2023-11-21T23:51:00Z</dcterms:created>
  <dcterms:modified xsi:type="dcterms:W3CDTF">2023-11-21T23:51:00Z</dcterms:modified>
</cp:coreProperties>
</file>